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65AB2" w14:textId="77777777" w:rsidR="00B92B1C" w:rsidRPr="005F360B" w:rsidRDefault="00B92B1C" w:rsidP="00B92B1C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q-AL"/>
        </w:rPr>
      </w:pPr>
    </w:p>
    <w:p w14:paraId="21824804" w14:textId="285E06BA" w:rsidR="00B92B1C" w:rsidRPr="005F360B" w:rsidRDefault="00B92B1C" w:rsidP="00B92B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5F360B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4575C794" wp14:editId="7E0BDE59">
            <wp:extent cx="457200" cy="612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83C4" w14:textId="77777777" w:rsidR="00B92B1C" w:rsidRPr="005F360B" w:rsidRDefault="00B92B1C" w:rsidP="00B92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5F360B">
        <w:rPr>
          <w:rFonts w:ascii="Times New Roman" w:hAnsi="Times New Roman"/>
          <w:b/>
          <w:sz w:val="24"/>
          <w:szCs w:val="24"/>
          <w:lang w:val="sq-AL"/>
        </w:rPr>
        <w:t>REPUBLIKA E SHQIPËRISË</w:t>
      </w:r>
    </w:p>
    <w:p w14:paraId="20F8C687" w14:textId="77777777" w:rsidR="00B92B1C" w:rsidRPr="005F360B" w:rsidRDefault="00B92B1C" w:rsidP="00B92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5F360B">
        <w:rPr>
          <w:rFonts w:ascii="Times New Roman" w:hAnsi="Times New Roman"/>
          <w:b/>
          <w:sz w:val="24"/>
          <w:szCs w:val="24"/>
          <w:lang w:val="sq-AL"/>
        </w:rPr>
        <w:t>KËSHILLI I MINISTRAVE</w:t>
      </w:r>
    </w:p>
    <w:p w14:paraId="02E4F819" w14:textId="77777777" w:rsidR="00B92B1C" w:rsidRPr="005F360B" w:rsidRDefault="00B92B1C" w:rsidP="00B92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250E7C66" w14:textId="77777777" w:rsidR="00B92B1C" w:rsidRPr="005F360B" w:rsidRDefault="00B92B1C" w:rsidP="00B92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5F360B">
        <w:rPr>
          <w:rFonts w:ascii="Times New Roman" w:hAnsi="Times New Roman"/>
          <w:b/>
          <w:sz w:val="24"/>
          <w:szCs w:val="24"/>
          <w:lang w:val="sq-AL"/>
        </w:rPr>
        <w:tab/>
      </w:r>
      <w:r w:rsidRPr="005F360B">
        <w:rPr>
          <w:rFonts w:ascii="Times New Roman" w:hAnsi="Times New Roman"/>
          <w:b/>
          <w:sz w:val="24"/>
          <w:szCs w:val="24"/>
          <w:lang w:val="sq-AL"/>
        </w:rPr>
        <w:tab/>
      </w:r>
      <w:r w:rsidRPr="005F360B">
        <w:rPr>
          <w:rFonts w:ascii="Times New Roman" w:hAnsi="Times New Roman"/>
          <w:b/>
          <w:sz w:val="24"/>
          <w:szCs w:val="24"/>
          <w:lang w:val="sq-AL"/>
        </w:rPr>
        <w:tab/>
      </w:r>
      <w:r w:rsidRPr="005F360B">
        <w:rPr>
          <w:rFonts w:ascii="Times New Roman" w:hAnsi="Times New Roman"/>
          <w:b/>
          <w:sz w:val="24"/>
          <w:szCs w:val="24"/>
          <w:lang w:val="sq-AL"/>
        </w:rPr>
        <w:tab/>
      </w:r>
      <w:r w:rsidRPr="005F360B">
        <w:rPr>
          <w:rFonts w:ascii="Times New Roman" w:hAnsi="Times New Roman"/>
          <w:b/>
          <w:sz w:val="24"/>
          <w:szCs w:val="24"/>
          <w:lang w:val="sq-AL"/>
        </w:rPr>
        <w:tab/>
      </w:r>
      <w:r w:rsidRPr="005F360B">
        <w:rPr>
          <w:rFonts w:ascii="Times New Roman" w:hAnsi="Times New Roman"/>
          <w:b/>
          <w:sz w:val="24"/>
          <w:szCs w:val="24"/>
          <w:lang w:val="sq-AL"/>
        </w:rPr>
        <w:tab/>
      </w:r>
      <w:r w:rsidRPr="005F360B">
        <w:rPr>
          <w:rFonts w:ascii="Times New Roman" w:hAnsi="Times New Roman"/>
          <w:b/>
          <w:sz w:val="24"/>
          <w:szCs w:val="24"/>
          <w:lang w:val="sq-AL"/>
        </w:rPr>
        <w:tab/>
      </w:r>
      <w:r w:rsidRPr="005F360B">
        <w:rPr>
          <w:rFonts w:ascii="Times New Roman" w:hAnsi="Times New Roman"/>
          <w:b/>
          <w:sz w:val="24"/>
          <w:szCs w:val="24"/>
          <w:lang w:val="sq-AL"/>
        </w:rPr>
        <w:tab/>
      </w:r>
      <w:r w:rsidRPr="005F360B">
        <w:rPr>
          <w:rFonts w:ascii="Times New Roman" w:hAnsi="Times New Roman"/>
          <w:b/>
          <w:sz w:val="24"/>
          <w:szCs w:val="24"/>
          <w:lang w:val="sq-AL"/>
        </w:rPr>
        <w:tab/>
      </w:r>
    </w:p>
    <w:p w14:paraId="37C71A11" w14:textId="77777777" w:rsidR="00B92B1C" w:rsidRPr="005F360B" w:rsidRDefault="00B92B1C" w:rsidP="00B92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5F360B">
        <w:rPr>
          <w:rFonts w:ascii="Times New Roman" w:hAnsi="Times New Roman"/>
          <w:b/>
          <w:sz w:val="24"/>
          <w:szCs w:val="24"/>
          <w:lang w:val="sq-AL"/>
        </w:rPr>
        <w:t>PROJEKTVENDIM</w:t>
      </w:r>
    </w:p>
    <w:p w14:paraId="6C3FD3D1" w14:textId="77777777" w:rsidR="00B92B1C" w:rsidRPr="005F360B" w:rsidRDefault="00B92B1C" w:rsidP="00B92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67ADEA5D" w14:textId="7076762F" w:rsidR="00B92B1C" w:rsidRPr="005F360B" w:rsidRDefault="00B92B1C" w:rsidP="00B92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5F360B">
        <w:rPr>
          <w:rFonts w:ascii="Times New Roman" w:hAnsi="Times New Roman"/>
          <w:b/>
          <w:sz w:val="24"/>
          <w:szCs w:val="24"/>
          <w:lang w:val="sq-AL"/>
        </w:rPr>
        <w:t>Nr._____, Datë ____.____.20</w:t>
      </w:r>
      <w:r w:rsidR="003E5991">
        <w:rPr>
          <w:rFonts w:ascii="Times New Roman" w:hAnsi="Times New Roman"/>
          <w:b/>
          <w:sz w:val="24"/>
          <w:szCs w:val="24"/>
          <w:lang w:val="sq-AL"/>
        </w:rPr>
        <w:t>2</w:t>
      </w:r>
      <w:r w:rsidR="00581002">
        <w:rPr>
          <w:rFonts w:ascii="Times New Roman" w:hAnsi="Times New Roman"/>
          <w:b/>
          <w:sz w:val="24"/>
          <w:szCs w:val="24"/>
          <w:lang w:val="sq-AL"/>
        </w:rPr>
        <w:t>1</w:t>
      </w:r>
    </w:p>
    <w:p w14:paraId="36B45B5A" w14:textId="77777777" w:rsidR="00666E19" w:rsidRPr="005F360B" w:rsidRDefault="00666E19" w:rsidP="00510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C0DD522" w14:textId="77777777" w:rsidR="002141FF" w:rsidRPr="005F360B" w:rsidRDefault="002141FF" w:rsidP="00510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9B654FE" w14:textId="77777777" w:rsidR="002141FF" w:rsidRPr="005F360B" w:rsidRDefault="002141FF" w:rsidP="00510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07C1C06" w14:textId="7F038C15" w:rsidR="000F1072" w:rsidRPr="00733865" w:rsidRDefault="000F1072" w:rsidP="000F1072">
      <w:pPr>
        <w:pStyle w:val="Titulli"/>
        <w:rPr>
          <w:rFonts w:ascii="Times New Roman" w:hAnsi="Times New Roman"/>
          <w:sz w:val="24"/>
          <w:szCs w:val="24"/>
          <w:lang w:val="sq-AL"/>
        </w:rPr>
      </w:pPr>
      <w:r w:rsidRPr="00733865">
        <w:rPr>
          <w:rFonts w:ascii="Times New Roman" w:hAnsi="Times New Roman"/>
          <w:sz w:val="24"/>
          <w:szCs w:val="24"/>
          <w:lang w:val="sq-AL"/>
        </w:rPr>
        <w:t>PËR</w:t>
      </w:r>
    </w:p>
    <w:p w14:paraId="0295DF1C" w14:textId="77777777" w:rsidR="00590F5E" w:rsidRDefault="000F1072" w:rsidP="00590F5E">
      <w:pPr>
        <w:spacing w:after="0" w:line="240" w:lineRule="auto"/>
        <w:ind w:left="2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33865">
        <w:rPr>
          <w:rFonts w:ascii="Times New Roman" w:hAnsi="Times New Roman" w:cs="Times New Roman"/>
          <w:b/>
          <w:sz w:val="24"/>
          <w:szCs w:val="24"/>
          <w:lang w:val="sq-AL"/>
        </w:rPr>
        <w:t xml:space="preserve">PROPOZIMIN E </w:t>
      </w:r>
      <w:r w:rsidRPr="00E259AE">
        <w:rPr>
          <w:rFonts w:ascii="Times New Roman" w:hAnsi="Times New Roman" w:cs="Times New Roman"/>
          <w:b/>
          <w:sz w:val="24"/>
          <w:szCs w:val="24"/>
          <w:lang w:val="sq-AL"/>
        </w:rPr>
        <w:t xml:space="preserve">PROJEKTLIGJIT </w:t>
      </w:r>
    </w:p>
    <w:p w14:paraId="5D612E3D" w14:textId="77777777" w:rsidR="00052ADB" w:rsidRPr="00052ADB" w:rsidRDefault="00052ADB" w:rsidP="00052ADB">
      <w:pPr>
        <w:spacing w:after="0"/>
        <w:jc w:val="center"/>
        <w:rPr>
          <w:rFonts w:ascii="Times New Roman" w:hAnsi="Times New Roman"/>
          <w:b/>
          <w:sz w:val="24"/>
          <w:szCs w:val="28"/>
          <w:lang w:val="sq-AL"/>
        </w:rPr>
      </w:pPr>
      <w:r w:rsidRPr="00052ADB">
        <w:rPr>
          <w:rFonts w:ascii="Times New Roman" w:hAnsi="Times New Roman"/>
          <w:b/>
          <w:sz w:val="24"/>
          <w:szCs w:val="28"/>
          <w:lang w:val="sq-AL"/>
        </w:rPr>
        <w:t>“PËR AGJENCINË E KTHIMIT TË GARANCIVE DHE KREDIVE”</w:t>
      </w:r>
    </w:p>
    <w:p w14:paraId="5957F64C" w14:textId="77777777" w:rsidR="000F1072" w:rsidRPr="005F360B" w:rsidRDefault="000F1072" w:rsidP="000F1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6B45B5E" w14:textId="77777777" w:rsidR="00666E19" w:rsidRPr="005F360B" w:rsidRDefault="00666E19" w:rsidP="00510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6B45B5F" w14:textId="77777777" w:rsidR="00666E19" w:rsidRPr="005F360B" w:rsidRDefault="00666E19" w:rsidP="005102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6B45B60" w14:textId="76EBE3DA" w:rsidR="00666E19" w:rsidRPr="005F360B" w:rsidRDefault="00666E19" w:rsidP="005102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F360B">
        <w:rPr>
          <w:rFonts w:ascii="Times New Roman" w:hAnsi="Times New Roman" w:cs="Times New Roman"/>
          <w:sz w:val="24"/>
          <w:szCs w:val="24"/>
          <w:lang w:val="sq-AL"/>
        </w:rPr>
        <w:t>Në mbështetje të neneve 81, pika 1, dhe 100, të Kushtetutës, me propozimin e ministrit të Financave dhe E</w:t>
      </w:r>
      <w:r w:rsidR="00F67D21" w:rsidRPr="005F360B">
        <w:rPr>
          <w:rFonts w:ascii="Times New Roman" w:hAnsi="Times New Roman" w:cs="Times New Roman"/>
          <w:sz w:val="24"/>
          <w:szCs w:val="24"/>
          <w:lang w:val="sq-AL"/>
        </w:rPr>
        <w:t>konomisë, Këshilli i Ministrave</w:t>
      </w:r>
      <w:r w:rsidR="000F1072" w:rsidRPr="005F360B">
        <w:rPr>
          <w:rFonts w:ascii="Times New Roman" w:hAnsi="Times New Roman" w:cs="Times New Roman"/>
          <w:sz w:val="24"/>
          <w:szCs w:val="24"/>
          <w:lang w:val="sq-AL"/>
        </w:rPr>
        <w:t>,</w:t>
      </w:r>
    </w:p>
    <w:p w14:paraId="119569F0" w14:textId="77777777" w:rsidR="002141FF" w:rsidRPr="005F360B" w:rsidRDefault="002141FF" w:rsidP="005102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6B45B61" w14:textId="77777777" w:rsidR="00666E19" w:rsidRPr="005F360B" w:rsidRDefault="00666E19" w:rsidP="005102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36B45B63" w14:textId="219B1C81" w:rsidR="00666E19" w:rsidRPr="005F360B" w:rsidRDefault="00666E19" w:rsidP="005102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F360B">
        <w:rPr>
          <w:rFonts w:ascii="Times New Roman" w:hAnsi="Times New Roman" w:cs="Times New Roman"/>
          <w:b/>
          <w:bCs/>
          <w:sz w:val="24"/>
          <w:szCs w:val="24"/>
          <w:lang w:val="sq-AL"/>
        </w:rPr>
        <w:t>V E N D O S I:</w:t>
      </w:r>
    </w:p>
    <w:p w14:paraId="36B45B64" w14:textId="77777777" w:rsidR="00666E19" w:rsidRPr="005F360B" w:rsidRDefault="00666E19" w:rsidP="005102A0">
      <w:pPr>
        <w:pStyle w:val="Title"/>
        <w:ind w:right="0"/>
        <w:jc w:val="both"/>
        <w:rPr>
          <w:szCs w:val="24"/>
          <w:lang w:val="sq-AL"/>
        </w:rPr>
      </w:pPr>
    </w:p>
    <w:p w14:paraId="36B45B65" w14:textId="5D03DC1D" w:rsidR="00666E19" w:rsidRPr="00733865" w:rsidRDefault="00666E19" w:rsidP="00387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33865">
        <w:rPr>
          <w:rFonts w:ascii="Times New Roman" w:hAnsi="Times New Roman" w:cs="Times New Roman"/>
          <w:sz w:val="24"/>
          <w:szCs w:val="24"/>
          <w:lang w:val="sq-AL"/>
        </w:rPr>
        <w:t xml:space="preserve">Propozimin e projektligjit </w:t>
      </w:r>
      <w:r w:rsidR="009218D1">
        <w:rPr>
          <w:rFonts w:ascii="Times New Roman" w:hAnsi="Times New Roman" w:cs="Times New Roman"/>
          <w:sz w:val="24"/>
          <w:szCs w:val="24"/>
          <w:lang w:val="sq-AL"/>
        </w:rPr>
        <w:t>për “</w:t>
      </w:r>
      <w:bookmarkStart w:id="0" w:name="_GoBack"/>
      <w:bookmarkEnd w:id="0"/>
      <w:r w:rsidR="009218D1" w:rsidRPr="009218D1">
        <w:rPr>
          <w:rFonts w:ascii="Times New Roman" w:hAnsi="Times New Roman" w:cs="Times New Roman"/>
          <w:sz w:val="24"/>
          <w:szCs w:val="24"/>
          <w:lang w:val="sq-AL"/>
        </w:rPr>
        <w:t>Agjencinë e Kthimit të Garancive dhe Kredive”</w:t>
      </w:r>
      <w:r w:rsidR="00F67D21" w:rsidRPr="00733865">
        <w:rPr>
          <w:rFonts w:ascii="Times New Roman" w:hAnsi="Times New Roman" w:cs="Times New Roman"/>
          <w:sz w:val="24"/>
          <w:szCs w:val="24"/>
          <w:lang w:val="sq-AL"/>
        </w:rPr>
        <w:t xml:space="preserve">, për shqyrtim </w:t>
      </w:r>
      <w:r w:rsidRPr="00733865">
        <w:rPr>
          <w:rFonts w:ascii="Times New Roman" w:hAnsi="Times New Roman" w:cs="Times New Roman"/>
          <w:sz w:val="24"/>
          <w:szCs w:val="24"/>
          <w:lang w:val="sq-AL"/>
        </w:rPr>
        <w:t>e miratim në Kuvendin e Republikës së Shqipërisë, sipas tekstit dhe relacionit që i bashkëlidhen këtij vendimi.</w:t>
      </w:r>
    </w:p>
    <w:p w14:paraId="36B45B66" w14:textId="77777777" w:rsidR="00666E19" w:rsidRPr="005F360B" w:rsidRDefault="00666E19" w:rsidP="00B92B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6B45B67" w14:textId="77777777" w:rsidR="00666E19" w:rsidRPr="0010620A" w:rsidRDefault="00666E19" w:rsidP="005102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0620A">
        <w:rPr>
          <w:rFonts w:ascii="Times New Roman" w:hAnsi="Times New Roman" w:cs="Times New Roman"/>
          <w:b/>
          <w:sz w:val="24"/>
          <w:szCs w:val="24"/>
          <w:lang w:val="sq-AL"/>
        </w:rPr>
        <w:t>Ky vendim hyn në fuqi menjëherë.</w:t>
      </w:r>
    </w:p>
    <w:p w14:paraId="18B88207" w14:textId="77777777" w:rsidR="00B92B1C" w:rsidRPr="005F360B" w:rsidRDefault="00B92B1C" w:rsidP="00510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FA4EC15" w14:textId="77777777" w:rsidR="00554396" w:rsidRPr="005F360B" w:rsidRDefault="00554396" w:rsidP="00510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6B45B6A" w14:textId="34D61856" w:rsidR="00666E19" w:rsidRPr="005F360B" w:rsidRDefault="00666E19" w:rsidP="00510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F360B">
        <w:rPr>
          <w:rFonts w:ascii="Times New Roman" w:hAnsi="Times New Roman" w:cs="Times New Roman"/>
          <w:b/>
          <w:sz w:val="24"/>
          <w:szCs w:val="24"/>
          <w:lang w:val="sq-AL"/>
        </w:rPr>
        <w:t xml:space="preserve">K R Y E M I N I S T R </w:t>
      </w:r>
      <w:r w:rsidR="00554396" w:rsidRPr="005F360B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</w:p>
    <w:p w14:paraId="36B45B6B" w14:textId="77777777" w:rsidR="00666E19" w:rsidRPr="005F360B" w:rsidRDefault="00666E19" w:rsidP="00510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DA053DE" w14:textId="77777777" w:rsidR="00554396" w:rsidRPr="005F360B" w:rsidRDefault="00554396" w:rsidP="00510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6B45B6D" w14:textId="3ABE63C2" w:rsidR="00666E19" w:rsidRPr="005F360B" w:rsidRDefault="00666E19" w:rsidP="00510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F360B">
        <w:rPr>
          <w:rFonts w:ascii="Times New Roman" w:hAnsi="Times New Roman" w:cs="Times New Roman"/>
          <w:b/>
          <w:sz w:val="24"/>
          <w:szCs w:val="24"/>
          <w:lang w:val="sq-AL"/>
        </w:rPr>
        <w:t>EDI RAMA</w:t>
      </w:r>
    </w:p>
    <w:p w14:paraId="2CE5BE7C" w14:textId="77777777" w:rsidR="00B92B1C" w:rsidRPr="005F360B" w:rsidRDefault="00B92B1C" w:rsidP="00510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4C9598A" w14:textId="77777777" w:rsidR="00B92B1C" w:rsidRPr="005F360B" w:rsidRDefault="00B92B1C" w:rsidP="00510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B7CC957" w14:textId="77777777" w:rsidR="00B92B1C" w:rsidRPr="005F360B" w:rsidRDefault="00B92B1C" w:rsidP="00510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6B45B6F" w14:textId="77777777" w:rsidR="00666E19" w:rsidRPr="005F360B" w:rsidRDefault="00666E19" w:rsidP="005102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589E7C12" w14:textId="77777777" w:rsidR="00B92B1C" w:rsidRPr="005F360B" w:rsidRDefault="00B92B1C" w:rsidP="005102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530A9455" w14:textId="77777777" w:rsidR="00B92B1C" w:rsidRPr="005F360B" w:rsidRDefault="00B92B1C" w:rsidP="005102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57E959E5" w14:textId="77777777" w:rsidR="00B92B1C" w:rsidRPr="005F360B" w:rsidRDefault="00B92B1C" w:rsidP="005102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2A12DD54" w14:textId="467114E3" w:rsidR="00554396" w:rsidRPr="005F360B" w:rsidRDefault="00554396" w:rsidP="005102A0">
      <w:pPr>
        <w:pStyle w:val="NoSpacing"/>
        <w:jc w:val="center"/>
        <w:rPr>
          <w:lang w:val="sq-AL"/>
        </w:rPr>
      </w:pPr>
      <w:r w:rsidRPr="005F360B">
        <w:rPr>
          <w:lang w:val="sq-AL"/>
        </w:rPr>
        <w:tab/>
      </w:r>
    </w:p>
    <w:p w14:paraId="3BD8F5B9" w14:textId="77777777" w:rsidR="00554396" w:rsidRPr="005F360B" w:rsidRDefault="00554396" w:rsidP="005102A0">
      <w:pPr>
        <w:pStyle w:val="Default"/>
        <w:jc w:val="center"/>
        <w:rPr>
          <w:b/>
          <w:sz w:val="28"/>
          <w:szCs w:val="28"/>
          <w:lang w:val="sq-AL"/>
        </w:rPr>
      </w:pPr>
    </w:p>
    <w:p w14:paraId="7C1E7CF6" w14:textId="77777777" w:rsidR="00136FB1" w:rsidRPr="005F360B" w:rsidRDefault="00136FB1" w:rsidP="005102A0">
      <w:pPr>
        <w:pStyle w:val="NoSpacing"/>
        <w:jc w:val="center"/>
        <w:rPr>
          <w:rFonts w:eastAsia="Calibri"/>
          <w:b/>
          <w:sz w:val="28"/>
          <w:szCs w:val="28"/>
          <w:lang w:val="sq-AL"/>
        </w:rPr>
      </w:pPr>
    </w:p>
    <w:sectPr w:rsidR="00136FB1" w:rsidRPr="005F360B" w:rsidSect="00E25E3D">
      <w:footerReference w:type="default" r:id="rId11"/>
      <w:pgSz w:w="11907" w:h="16839" w:code="9"/>
      <w:pgMar w:top="810" w:right="1440" w:bottom="99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2116C" w14:textId="77777777" w:rsidR="002324B6" w:rsidRDefault="002324B6" w:rsidP="00FB064E">
      <w:pPr>
        <w:spacing w:after="0" w:line="240" w:lineRule="auto"/>
      </w:pPr>
      <w:r>
        <w:separator/>
      </w:r>
    </w:p>
  </w:endnote>
  <w:endnote w:type="continuationSeparator" w:id="0">
    <w:p w14:paraId="338A3A09" w14:textId="77777777" w:rsidR="002324B6" w:rsidRDefault="002324B6" w:rsidP="00FB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45C4E" w14:textId="5952A9C8" w:rsidR="00546792" w:rsidRDefault="00546792">
    <w:pPr>
      <w:pStyle w:val="Footer"/>
      <w:jc w:val="right"/>
    </w:pPr>
  </w:p>
  <w:p w14:paraId="36B45C4F" w14:textId="77777777" w:rsidR="00546792" w:rsidRDefault="005467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32158" w14:textId="77777777" w:rsidR="002324B6" w:rsidRDefault="002324B6" w:rsidP="00FB064E">
      <w:pPr>
        <w:spacing w:after="0" w:line="240" w:lineRule="auto"/>
      </w:pPr>
      <w:r>
        <w:separator/>
      </w:r>
    </w:p>
  </w:footnote>
  <w:footnote w:type="continuationSeparator" w:id="0">
    <w:p w14:paraId="1EA3C369" w14:textId="77777777" w:rsidR="002324B6" w:rsidRDefault="002324B6" w:rsidP="00FB0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E061D"/>
    <w:multiLevelType w:val="hybridMultilevel"/>
    <w:tmpl w:val="6D0A8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96701"/>
    <w:multiLevelType w:val="hybridMultilevel"/>
    <w:tmpl w:val="5A0C1BE4"/>
    <w:lvl w:ilvl="0" w:tplc="E1283B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46D3F"/>
    <w:multiLevelType w:val="hybridMultilevel"/>
    <w:tmpl w:val="0DB8926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3BB5A4B"/>
    <w:multiLevelType w:val="hybridMultilevel"/>
    <w:tmpl w:val="F954D0E2"/>
    <w:lvl w:ilvl="0" w:tplc="2C3C432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50253D0"/>
    <w:multiLevelType w:val="hybridMultilevel"/>
    <w:tmpl w:val="398E6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F4616"/>
    <w:multiLevelType w:val="hybridMultilevel"/>
    <w:tmpl w:val="0D246AB2"/>
    <w:lvl w:ilvl="0" w:tplc="0409001B">
      <w:start w:val="1"/>
      <w:numFmt w:val="lowerRoman"/>
      <w:lvlText w:val="%1."/>
      <w:lvlJc w:val="right"/>
      <w:pPr>
        <w:ind w:left="0" w:hanging="360"/>
      </w:pPr>
      <w:rPr>
        <w:rFonts w:hint="default"/>
        <w:b w:val="0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7F095CB7"/>
    <w:multiLevelType w:val="hybridMultilevel"/>
    <w:tmpl w:val="3A2E74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19"/>
    <w:rsid w:val="0001280B"/>
    <w:rsid w:val="0001464A"/>
    <w:rsid w:val="000163FB"/>
    <w:rsid w:val="000235CD"/>
    <w:rsid w:val="0003572E"/>
    <w:rsid w:val="000428C4"/>
    <w:rsid w:val="00046E4F"/>
    <w:rsid w:val="000473FE"/>
    <w:rsid w:val="00052ADB"/>
    <w:rsid w:val="00053ECC"/>
    <w:rsid w:val="00061A0D"/>
    <w:rsid w:val="00061BC2"/>
    <w:rsid w:val="00066D4F"/>
    <w:rsid w:val="00076BC0"/>
    <w:rsid w:val="00081234"/>
    <w:rsid w:val="00081D1A"/>
    <w:rsid w:val="000830A9"/>
    <w:rsid w:val="00083797"/>
    <w:rsid w:val="00084E6D"/>
    <w:rsid w:val="00092293"/>
    <w:rsid w:val="00095F32"/>
    <w:rsid w:val="0009673A"/>
    <w:rsid w:val="00096FF2"/>
    <w:rsid w:val="000A1831"/>
    <w:rsid w:val="000A25D2"/>
    <w:rsid w:val="000A3E0D"/>
    <w:rsid w:val="000B5339"/>
    <w:rsid w:val="000B7A50"/>
    <w:rsid w:val="000C1DB1"/>
    <w:rsid w:val="000C26F0"/>
    <w:rsid w:val="000D33B5"/>
    <w:rsid w:val="000D6EB8"/>
    <w:rsid w:val="000E36E8"/>
    <w:rsid w:val="000F1072"/>
    <w:rsid w:val="000F7DB9"/>
    <w:rsid w:val="000F7F98"/>
    <w:rsid w:val="0010181D"/>
    <w:rsid w:val="0010620A"/>
    <w:rsid w:val="00111FAC"/>
    <w:rsid w:val="0011246D"/>
    <w:rsid w:val="00136FB1"/>
    <w:rsid w:val="00142A5B"/>
    <w:rsid w:val="00144DAD"/>
    <w:rsid w:val="0014655B"/>
    <w:rsid w:val="00153284"/>
    <w:rsid w:val="00155BE4"/>
    <w:rsid w:val="00155CE2"/>
    <w:rsid w:val="00157F00"/>
    <w:rsid w:val="0016022E"/>
    <w:rsid w:val="001628C3"/>
    <w:rsid w:val="00163AD3"/>
    <w:rsid w:val="00164724"/>
    <w:rsid w:val="00166ED9"/>
    <w:rsid w:val="001675B9"/>
    <w:rsid w:val="001726AE"/>
    <w:rsid w:val="00180918"/>
    <w:rsid w:val="00185343"/>
    <w:rsid w:val="001B5683"/>
    <w:rsid w:val="001C11F8"/>
    <w:rsid w:val="001D188F"/>
    <w:rsid w:val="001D357D"/>
    <w:rsid w:val="001E0CEA"/>
    <w:rsid w:val="001E6A1D"/>
    <w:rsid w:val="002021C0"/>
    <w:rsid w:val="002141FF"/>
    <w:rsid w:val="00220323"/>
    <w:rsid w:val="002324B6"/>
    <w:rsid w:val="00234716"/>
    <w:rsid w:val="00235CB7"/>
    <w:rsid w:val="002373A3"/>
    <w:rsid w:val="00250D78"/>
    <w:rsid w:val="00250F4C"/>
    <w:rsid w:val="0026392E"/>
    <w:rsid w:val="00271D4D"/>
    <w:rsid w:val="00272F73"/>
    <w:rsid w:val="00274C74"/>
    <w:rsid w:val="0027578A"/>
    <w:rsid w:val="00280877"/>
    <w:rsid w:val="00287799"/>
    <w:rsid w:val="002A1CCD"/>
    <w:rsid w:val="002D255E"/>
    <w:rsid w:val="002E38EE"/>
    <w:rsid w:val="002E4D5F"/>
    <w:rsid w:val="002F059E"/>
    <w:rsid w:val="002F7EBD"/>
    <w:rsid w:val="00302F58"/>
    <w:rsid w:val="003047A4"/>
    <w:rsid w:val="003212B6"/>
    <w:rsid w:val="003326EC"/>
    <w:rsid w:val="003352FA"/>
    <w:rsid w:val="0034280E"/>
    <w:rsid w:val="00346867"/>
    <w:rsid w:val="00356EC0"/>
    <w:rsid w:val="00371EF8"/>
    <w:rsid w:val="00385C5A"/>
    <w:rsid w:val="003872EF"/>
    <w:rsid w:val="00392B7C"/>
    <w:rsid w:val="00397F49"/>
    <w:rsid w:val="003A4006"/>
    <w:rsid w:val="003A535F"/>
    <w:rsid w:val="003B0944"/>
    <w:rsid w:val="003B178D"/>
    <w:rsid w:val="003C5B38"/>
    <w:rsid w:val="003D074C"/>
    <w:rsid w:val="003D40A7"/>
    <w:rsid w:val="003E00FA"/>
    <w:rsid w:val="003E5991"/>
    <w:rsid w:val="004058E3"/>
    <w:rsid w:val="004109A8"/>
    <w:rsid w:val="00455AD2"/>
    <w:rsid w:val="00461174"/>
    <w:rsid w:val="004674B2"/>
    <w:rsid w:val="00474AFB"/>
    <w:rsid w:val="00477DD3"/>
    <w:rsid w:val="004818AD"/>
    <w:rsid w:val="004901E4"/>
    <w:rsid w:val="004917C1"/>
    <w:rsid w:val="00495D56"/>
    <w:rsid w:val="004963B7"/>
    <w:rsid w:val="00497BBC"/>
    <w:rsid w:val="004A3CCE"/>
    <w:rsid w:val="004D0AEA"/>
    <w:rsid w:val="004D5375"/>
    <w:rsid w:val="004D5B1B"/>
    <w:rsid w:val="004E24EB"/>
    <w:rsid w:val="004F1107"/>
    <w:rsid w:val="005102A0"/>
    <w:rsid w:val="00513F45"/>
    <w:rsid w:val="005142E9"/>
    <w:rsid w:val="00526E73"/>
    <w:rsid w:val="00534D03"/>
    <w:rsid w:val="00546792"/>
    <w:rsid w:val="0055270A"/>
    <w:rsid w:val="00554396"/>
    <w:rsid w:val="0057092B"/>
    <w:rsid w:val="00581002"/>
    <w:rsid w:val="00584E1E"/>
    <w:rsid w:val="00590F5E"/>
    <w:rsid w:val="005921DF"/>
    <w:rsid w:val="0059487A"/>
    <w:rsid w:val="00594D93"/>
    <w:rsid w:val="005A2D24"/>
    <w:rsid w:val="005A56E9"/>
    <w:rsid w:val="005B7F55"/>
    <w:rsid w:val="005C2C18"/>
    <w:rsid w:val="005D18BB"/>
    <w:rsid w:val="005D28C0"/>
    <w:rsid w:val="005D3BD8"/>
    <w:rsid w:val="005D59B8"/>
    <w:rsid w:val="005D5F32"/>
    <w:rsid w:val="005E457B"/>
    <w:rsid w:val="005E522E"/>
    <w:rsid w:val="005F12E0"/>
    <w:rsid w:val="005F2350"/>
    <w:rsid w:val="005F360B"/>
    <w:rsid w:val="005F4E7B"/>
    <w:rsid w:val="005F6CED"/>
    <w:rsid w:val="00605D9C"/>
    <w:rsid w:val="00640624"/>
    <w:rsid w:val="0064116C"/>
    <w:rsid w:val="00660923"/>
    <w:rsid w:val="00666E19"/>
    <w:rsid w:val="0067359C"/>
    <w:rsid w:val="00677DDB"/>
    <w:rsid w:val="00680640"/>
    <w:rsid w:val="006867CE"/>
    <w:rsid w:val="00691E99"/>
    <w:rsid w:val="006A29C3"/>
    <w:rsid w:val="006A340D"/>
    <w:rsid w:val="006A4F77"/>
    <w:rsid w:val="006A6983"/>
    <w:rsid w:val="006B099F"/>
    <w:rsid w:val="006B240D"/>
    <w:rsid w:val="006B35F0"/>
    <w:rsid w:val="006B694D"/>
    <w:rsid w:val="006B7826"/>
    <w:rsid w:val="006C0305"/>
    <w:rsid w:val="006C1144"/>
    <w:rsid w:val="006F006C"/>
    <w:rsid w:val="006F45F8"/>
    <w:rsid w:val="00710A59"/>
    <w:rsid w:val="007139FA"/>
    <w:rsid w:val="00732230"/>
    <w:rsid w:val="00733865"/>
    <w:rsid w:val="00736DC8"/>
    <w:rsid w:val="007469BB"/>
    <w:rsid w:val="0076157D"/>
    <w:rsid w:val="00773028"/>
    <w:rsid w:val="007839EB"/>
    <w:rsid w:val="007869FB"/>
    <w:rsid w:val="007A26A8"/>
    <w:rsid w:val="007C1887"/>
    <w:rsid w:val="007C2C22"/>
    <w:rsid w:val="007E583A"/>
    <w:rsid w:val="007E73A8"/>
    <w:rsid w:val="007F57F6"/>
    <w:rsid w:val="00801C41"/>
    <w:rsid w:val="00801DE2"/>
    <w:rsid w:val="008046C0"/>
    <w:rsid w:val="00805683"/>
    <w:rsid w:val="00810546"/>
    <w:rsid w:val="00816CAA"/>
    <w:rsid w:val="00817838"/>
    <w:rsid w:val="00823805"/>
    <w:rsid w:val="00831B89"/>
    <w:rsid w:val="008332DB"/>
    <w:rsid w:val="00845804"/>
    <w:rsid w:val="00862BF3"/>
    <w:rsid w:val="0086601E"/>
    <w:rsid w:val="008732BC"/>
    <w:rsid w:val="00880F2D"/>
    <w:rsid w:val="008854BA"/>
    <w:rsid w:val="00885BD5"/>
    <w:rsid w:val="008A1770"/>
    <w:rsid w:val="008C7FDD"/>
    <w:rsid w:val="008D397B"/>
    <w:rsid w:val="008D4469"/>
    <w:rsid w:val="008E246C"/>
    <w:rsid w:val="008F7916"/>
    <w:rsid w:val="00906641"/>
    <w:rsid w:val="009218D1"/>
    <w:rsid w:val="0092469B"/>
    <w:rsid w:val="009547CF"/>
    <w:rsid w:val="009567D3"/>
    <w:rsid w:val="00956B10"/>
    <w:rsid w:val="009701DE"/>
    <w:rsid w:val="009845F9"/>
    <w:rsid w:val="0098712C"/>
    <w:rsid w:val="009A20E4"/>
    <w:rsid w:val="009A7823"/>
    <w:rsid w:val="009B147E"/>
    <w:rsid w:val="009C239C"/>
    <w:rsid w:val="009C6D7A"/>
    <w:rsid w:val="009D02A4"/>
    <w:rsid w:val="009D3C1E"/>
    <w:rsid w:val="009D42EA"/>
    <w:rsid w:val="009E0EDE"/>
    <w:rsid w:val="009E2F3C"/>
    <w:rsid w:val="009F62B0"/>
    <w:rsid w:val="009F70E2"/>
    <w:rsid w:val="009F7A64"/>
    <w:rsid w:val="00A01E47"/>
    <w:rsid w:val="00A049D4"/>
    <w:rsid w:val="00A1289F"/>
    <w:rsid w:val="00A17E5A"/>
    <w:rsid w:val="00A429CF"/>
    <w:rsid w:val="00A43851"/>
    <w:rsid w:val="00A50C65"/>
    <w:rsid w:val="00A56EB2"/>
    <w:rsid w:val="00A672B2"/>
    <w:rsid w:val="00A730FE"/>
    <w:rsid w:val="00A8416B"/>
    <w:rsid w:val="00A86E98"/>
    <w:rsid w:val="00A94780"/>
    <w:rsid w:val="00AA1BD5"/>
    <w:rsid w:val="00AB5A4D"/>
    <w:rsid w:val="00AC6D93"/>
    <w:rsid w:val="00AD1597"/>
    <w:rsid w:val="00AD39D7"/>
    <w:rsid w:val="00AD7838"/>
    <w:rsid w:val="00B0316A"/>
    <w:rsid w:val="00B07703"/>
    <w:rsid w:val="00B107F9"/>
    <w:rsid w:val="00B14F64"/>
    <w:rsid w:val="00B3455F"/>
    <w:rsid w:val="00B46431"/>
    <w:rsid w:val="00B6132F"/>
    <w:rsid w:val="00B61432"/>
    <w:rsid w:val="00B75108"/>
    <w:rsid w:val="00B92B1C"/>
    <w:rsid w:val="00B946A6"/>
    <w:rsid w:val="00B948F6"/>
    <w:rsid w:val="00B95DEC"/>
    <w:rsid w:val="00BA1ED5"/>
    <w:rsid w:val="00BA3E00"/>
    <w:rsid w:val="00BA6287"/>
    <w:rsid w:val="00BA6D9A"/>
    <w:rsid w:val="00BD03A0"/>
    <w:rsid w:val="00BD1388"/>
    <w:rsid w:val="00BD19FB"/>
    <w:rsid w:val="00BD3D37"/>
    <w:rsid w:val="00BE2CB8"/>
    <w:rsid w:val="00BE4242"/>
    <w:rsid w:val="00C11F8C"/>
    <w:rsid w:val="00C16E0F"/>
    <w:rsid w:val="00C176C1"/>
    <w:rsid w:val="00C17B43"/>
    <w:rsid w:val="00C210B5"/>
    <w:rsid w:val="00C3109D"/>
    <w:rsid w:val="00C46608"/>
    <w:rsid w:val="00C537A6"/>
    <w:rsid w:val="00C936A0"/>
    <w:rsid w:val="00C941EA"/>
    <w:rsid w:val="00C9465E"/>
    <w:rsid w:val="00CA34E2"/>
    <w:rsid w:val="00CA6AC4"/>
    <w:rsid w:val="00CC4416"/>
    <w:rsid w:val="00CD484C"/>
    <w:rsid w:val="00CE04B1"/>
    <w:rsid w:val="00CE41ED"/>
    <w:rsid w:val="00CE4A51"/>
    <w:rsid w:val="00CF0636"/>
    <w:rsid w:val="00CF5D92"/>
    <w:rsid w:val="00D038F7"/>
    <w:rsid w:val="00D12A29"/>
    <w:rsid w:val="00D17BFD"/>
    <w:rsid w:val="00D23AA5"/>
    <w:rsid w:val="00D34BDD"/>
    <w:rsid w:val="00D47E99"/>
    <w:rsid w:val="00D53E04"/>
    <w:rsid w:val="00D74ECA"/>
    <w:rsid w:val="00D81043"/>
    <w:rsid w:val="00D91D97"/>
    <w:rsid w:val="00D91EE1"/>
    <w:rsid w:val="00D9395C"/>
    <w:rsid w:val="00DA1B86"/>
    <w:rsid w:val="00DA5BDC"/>
    <w:rsid w:val="00DB37F1"/>
    <w:rsid w:val="00DC2E0A"/>
    <w:rsid w:val="00DC476C"/>
    <w:rsid w:val="00DC64AD"/>
    <w:rsid w:val="00DC737D"/>
    <w:rsid w:val="00DD2D01"/>
    <w:rsid w:val="00DF74FB"/>
    <w:rsid w:val="00E20C69"/>
    <w:rsid w:val="00E23FE5"/>
    <w:rsid w:val="00E259AE"/>
    <w:rsid w:val="00E25E3D"/>
    <w:rsid w:val="00E266B1"/>
    <w:rsid w:val="00E31BD7"/>
    <w:rsid w:val="00E7134A"/>
    <w:rsid w:val="00E72BA6"/>
    <w:rsid w:val="00E762CB"/>
    <w:rsid w:val="00E81DD0"/>
    <w:rsid w:val="00E85939"/>
    <w:rsid w:val="00E91CEC"/>
    <w:rsid w:val="00EA472D"/>
    <w:rsid w:val="00EA611B"/>
    <w:rsid w:val="00EB270A"/>
    <w:rsid w:val="00EB35A2"/>
    <w:rsid w:val="00EB488E"/>
    <w:rsid w:val="00EB5F36"/>
    <w:rsid w:val="00EC0AD0"/>
    <w:rsid w:val="00EC2C79"/>
    <w:rsid w:val="00EC4ADD"/>
    <w:rsid w:val="00EC6CE8"/>
    <w:rsid w:val="00ED0919"/>
    <w:rsid w:val="00EE2F56"/>
    <w:rsid w:val="00EE3CED"/>
    <w:rsid w:val="00EE597F"/>
    <w:rsid w:val="00EF78C6"/>
    <w:rsid w:val="00F00CA0"/>
    <w:rsid w:val="00F015A0"/>
    <w:rsid w:val="00F16D1F"/>
    <w:rsid w:val="00F22D73"/>
    <w:rsid w:val="00F24074"/>
    <w:rsid w:val="00F27C32"/>
    <w:rsid w:val="00F33111"/>
    <w:rsid w:val="00F474CE"/>
    <w:rsid w:val="00F55F57"/>
    <w:rsid w:val="00F56638"/>
    <w:rsid w:val="00F609A4"/>
    <w:rsid w:val="00F6315B"/>
    <w:rsid w:val="00F635E1"/>
    <w:rsid w:val="00F65C29"/>
    <w:rsid w:val="00F67D21"/>
    <w:rsid w:val="00F7362C"/>
    <w:rsid w:val="00F83B70"/>
    <w:rsid w:val="00F87D0F"/>
    <w:rsid w:val="00F911FF"/>
    <w:rsid w:val="00F92BD8"/>
    <w:rsid w:val="00F9366E"/>
    <w:rsid w:val="00F96739"/>
    <w:rsid w:val="00FB064E"/>
    <w:rsid w:val="00FB4A3D"/>
    <w:rsid w:val="00FB4B10"/>
    <w:rsid w:val="00FB5CC4"/>
    <w:rsid w:val="00FC0DCD"/>
    <w:rsid w:val="00FC306D"/>
    <w:rsid w:val="00FE2D18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45B50"/>
  <w15:docId w15:val="{A1C5E30F-1E38-4D1F-9905-91939A76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E19"/>
    <w:rPr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6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66E19"/>
    <w:pPr>
      <w:ind w:left="720"/>
      <w:contextualSpacing/>
    </w:pPr>
  </w:style>
  <w:style w:type="paragraph" w:styleId="Title">
    <w:name w:val="Title"/>
    <w:basedOn w:val="Normal"/>
    <w:link w:val="TitleChar"/>
    <w:qFormat/>
    <w:rsid w:val="00666E19"/>
    <w:pPr>
      <w:widowControl w:val="0"/>
      <w:spacing w:after="0" w:line="240" w:lineRule="auto"/>
      <w:ind w:right="29"/>
      <w:jc w:val="center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666E19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TitulliChar">
    <w:name w:val="Titulli Char"/>
    <w:link w:val="Titulli"/>
    <w:uiPriority w:val="99"/>
    <w:locked/>
    <w:rsid w:val="00666E19"/>
    <w:rPr>
      <w:rFonts w:ascii="CG Times" w:hAnsi="CG Times" w:cs="Times New Roman"/>
      <w:b/>
      <w:caps/>
      <w:lang w:val="en-GB"/>
    </w:rPr>
  </w:style>
  <w:style w:type="paragraph" w:customStyle="1" w:styleId="Titulli">
    <w:name w:val="Titulli"/>
    <w:next w:val="Normal"/>
    <w:link w:val="TitulliChar"/>
    <w:uiPriority w:val="99"/>
    <w:rsid w:val="00666E19"/>
    <w:pPr>
      <w:keepNext/>
      <w:widowControl w:val="0"/>
      <w:spacing w:after="0" w:line="240" w:lineRule="auto"/>
      <w:jc w:val="center"/>
      <w:outlineLvl w:val="1"/>
    </w:pPr>
    <w:rPr>
      <w:rFonts w:ascii="CG Times" w:hAnsi="CG Times" w:cs="Times New Roman"/>
      <w:b/>
      <w:caps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6E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6E19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B0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64E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B0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64E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2EA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link w:val="NoSpacingChar"/>
    <w:uiPriority w:val="1"/>
    <w:qFormat/>
    <w:rsid w:val="00554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55439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4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A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A51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8C0C53C5A36C4F4C8A78D6BF85EF24EA" ma:contentTypeVersion="" ma:contentTypeDescription="" ma:contentTypeScope="" ma:versionID="650e20d2e90164f7461b0007cbd4e0d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8C0C53C5A36C4F4C8A78D6BF85EF24EA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19143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60E2-3F99-4FB2-84DA-2D681A7F9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548E37-5703-43DA-B7DF-88ED47E43D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E42027-F035-410F-9F07-9DBAC1DA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zimin e projektligjit “Për disa ndryshime në ligjin nr.9920, datë 19.05.2008, “Për procedurat tatimore në Republikën e Shqipërisë”, të ndryshuar”,</vt:lpstr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min e projektligjit “Për disa ndryshime në ligjin nr.9920, datë 19.05.2008, “Për procedurat tatimore në Republikën e Shqipërisë”, të ndryshuar”,</dc:title>
  <dc:creator>ilir sallaku</dc:creator>
  <cp:lastModifiedBy>Kevin Treska</cp:lastModifiedBy>
  <cp:revision>4</cp:revision>
  <cp:lastPrinted>2019-05-03T10:07:00Z</cp:lastPrinted>
  <dcterms:created xsi:type="dcterms:W3CDTF">2021-12-01T07:55:00Z</dcterms:created>
  <dcterms:modified xsi:type="dcterms:W3CDTF">2021-12-01T07:58:00Z</dcterms:modified>
</cp:coreProperties>
</file>